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AE6F8" w14:textId="55492718" w:rsidR="00EC7E87" w:rsidRPr="00460DC9" w:rsidRDefault="00E3638E" w:rsidP="00460DC9">
      <w:pPr>
        <w:spacing w:after="0"/>
        <w:jc w:val="center"/>
        <w:rPr>
          <w:rFonts w:ascii="Now" w:hAnsi="Now"/>
          <w:b/>
          <w:sz w:val="32"/>
          <w:szCs w:val="36"/>
        </w:rPr>
      </w:pPr>
      <w:r w:rsidRPr="00460DC9">
        <w:rPr>
          <w:rFonts w:ascii="Now" w:hAnsi="Now"/>
          <w:b/>
          <w:sz w:val="32"/>
          <w:szCs w:val="36"/>
        </w:rPr>
        <w:t>2020</w:t>
      </w:r>
      <w:r w:rsidR="00803692" w:rsidRPr="00460DC9">
        <w:rPr>
          <w:rFonts w:ascii="Now" w:hAnsi="Now"/>
          <w:b/>
          <w:sz w:val="32"/>
          <w:szCs w:val="36"/>
        </w:rPr>
        <w:t xml:space="preserve"> </w:t>
      </w:r>
      <w:r w:rsidR="00A60E11" w:rsidRPr="00460DC9">
        <w:rPr>
          <w:rFonts w:ascii="Now" w:hAnsi="Now"/>
          <w:b/>
          <w:sz w:val="32"/>
          <w:szCs w:val="36"/>
        </w:rPr>
        <w:t>M</w:t>
      </w:r>
      <w:r w:rsidR="00855D5E" w:rsidRPr="00460DC9">
        <w:rPr>
          <w:rFonts w:ascii="Now" w:hAnsi="Now"/>
          <w:b/>
          <w:sz w:val="32"/>
          <w:szCs w:val="36"/>
        </w:rPr>
        <w:t>EETING ROOM REQUEST FORM</w:t>
      </w:r>
    </w:p>
    <w:tbl>
      <w:tblPr>
        <w:tblStyle w:val="MediumList1"/>
        <w:tblW w:w="10454" w:type="dxa"/>
        <w:tblInd w:w="-5" w:type="dxa"/>
        <w:tblLook w:val="06A0" w:firstRow="1" w:lastRow="0" w:firstColumn="1" w:lastColumn="0" w:noHBand="1" w:noVBand="1"/>
      </w:tblPr>
      <w:tblGrid>
        <w:gridCol w:w="4844"/>
        <w:gridCol w:w="2896"/>
        <w:gridCol w:w="2714"/>
      </w:tblGrid>
      <w:tr w:rsidR="00460DC9" w:rsidRPr="009B5619" w14:paraId="27CAE6FE" w14:textId="7F4BE9D1" w:rsidTr="00460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E6FC" w14:textId="7C2EE38A" w:rsidR="00460DC9" w:rsidRPr="009B5619" w:rsidRDefault="00460DC9" w:rsidP="00460DC9">
            <w:pPr>
              <w:jc w:val="right"/>
              <w:rPr>
                <w:rFonts w:ascii="Now" w:hAnsi="Now"/>
                <w:b w:val="0"/>
                <w:sz w:val="24"/>
                <w:szCs w:val="24"/>
              </w:rPr>
            </w:pPr>
            <w:r w:rsidRPr="009B5619">
              <w:rPr>
                <w:rFonts w:ascii="Now" w:hAnsi="Now"/>
                <w:b w:val="0"/>
                <w:sz w:val="24"/>
                <w:szCs w:val="24"/>
              </w:rPr>
              <w:t>Name of Organization:</w:t>
            </w: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E453" w14:textId="77777777" w:rsidR="00460DC9" w:rsidRPr="009B5619" w:rsidRDefault="00460DC9" w:rsidP="00460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w" w:hAnsi="Now"/>
                <w:sz w:val="24"/>
                <w:szCs w:val="24"/>
              </w:rPr>
            </w:pPr>
          </w:p>
        </w:tc>
      </w:tr>
      <w:tr w:rsidR="00460DC9" w:rsidRPr="009B5619" w14:paraId="27CAE701" w14:textId="6024FF1F" w:rsidTr="00460DC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E6FF" w14:textId="2DDC2A95" w:rsidR="00460DC9" w:rsidRPr="009B5619" w:rsidRDefault="00460DC9" w:rsidP="009B5619">
            <w:pPr>
              <w:jc w:val="right"/>
              <w:rPr>
                <w:rFonts w:ascii="Now" w:hAnsi="Now"/>
                <w:b w:val="0"/>
                <w:sz w:val="24"/>
                <w:szCs w:val="24"/>
              </w:rPr>
            </w:pPr>
            <w:r w:rsidRPr="009B5619">
              <w:rPr>
                <w:rFonts w:ascii="Now" w:hAnsi="Now"/>
                <w:b w:val="0"/>
                <w:sz w:val="24"/>
                <w:szCs w:val="24"/>
              </w:rPr>
              <w:t>Contact Person:</w:t>
            </w: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203B" w14:textId="77777777" w:rsidR="00460DC9" w:rsidRPr="009B5619" w:rsidRDefault="00460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w" w:hAnsi="Now"/>
                <w:sz w:val="24"/>
                <w:szCs w:val="24"/>
              </w:rPr>
            </w:pPr>
          </w:p>
        </w:tc>
      </w:tr>
      <w:tr w:rsidR="00460DC9" w:rsidRPr="009B5619" w14:paraId="27CAE704" w14:textId="174D345A" w:rsidTr="00460DC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E702" w14:textId="725A5CEF" w:rsidR="00460DC9" w:rsidRPr="009B5619" w:rsidRDefault="00460DC9" w:rsidP="009B5619">
            <w:pPr>
              <w:jc w:val="right"/>
              <w:rPr>
                <w:rFonts w:ascii="Now" w:hAnsi="Now"/>
                <w:b w:val="0"/>
                <w:sz w:val="24"/>
                <w:szCs w:val="24"/>
              </w:rPr>
            </w:pPr>
            <w:r w:rsidRPr="009B5619">
              <w:rPr>
                <w:rFonts w:ascii="Now" w:hAnsi="Now"/>
                <w:b w:val="0"/>
                <w:sz w:val="24"/>
                <w:szCs w:val="24"/>
              </w:rPr>
              <w:t>Email:</w:t>
            </w: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2E06" w14:textId="77777777" w:rsidR="00460DC9" w:rsidRPr="009B5619" w:rsidRDefault="00460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w" w:hAnsi="Now"/>
                <w:sz w:val="24"/>
                <w:szCs w:val="24"/>
              </w:rPr>
            </w:pPr>
          </w:p>
        </w:tc>
      </w:tr>
      <w:tr w:rsidR="00460DC9" w:rsidRPr="009B5619" w14:paraId="27CAE707" w14:textId="71986109" w:rsidTr="00460DC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E705" w14:textId="0FAC2F9E" w:rsidR="00460DC9" w:rsidRPr="009B5619" w:rsidRDefault="00460DC9" w:rsidP="009B5619">
            <w:pPr>
              <w:jc w:val="right"/>
              <w:rPr>
                <w:rFonts w:ascii="Now" w:hAnsi="Now"/>
                <w:b w:val="0"/>
                <w:sz w:val="24"/>
                <w:szCs w:val="24"/>
              </w:rPr>
            </w:pPr>
            <w:r w:rsidRPr="009B5619">
              <w:rPr>
                <w:rFonts w:ascii="Now" w:hAnsi="Now"/>
                <w:b w:val="0"/>
                <w:sz w:val="24"/>
                <w:szCs w:val="24"/>
              </w:rPr>
              <w:t>Phone Number:</w:t>
            </w: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93B2" w14:textId="77777777" w:rsidR="00460DC9" w:rsidRPr="009B5619" w:rsidRDefault="00460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w" w:hAnsi="Now"/>
                <w:sz w:val="24"/>
                <w:szCs w:val="24"/>
              </w:rPr>
            </w:pPr>
          </w:p>
        </w:tc>
      </w:tr>
      <w:tr w:rsidR="00460DC9" w:rsidRPr="009B5619" w14:paraId="27CAE70A" w14:textId="1F621691" w:rsidTr="00460DC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E708" w14:textId="5BAB7E5D" w:rsidR="00460DC9" w:rsidRPr="009B5619" w:rsidRDefault="00460DC9" w:rsidP="009B5619">
            <w:pPr>
              <w:jc w:val="right"/>
              <w:rPr>
                <w:rFonts w:ascii="Now" w:hAnsi="Now"/>
                <w:b w:val="0"/>
                <w:sz w:val="24"/>
                <w:szCs w:val="24"/>
              </w:rPr>
            </w:pPr>
            <w:r w:rsidRPr="009B5619">
              <w:rPr>
                <w:rFonts w:ascii="Now" w:hAnsi="Now"/>
                <w:b w:val="0"/>
                <w:sz w:val="24"/>
                <w:szCs w:val="24"/>
              </w:rPr>
              <w:t>Title of Meeting:</w:t>
            </w: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78BE" w14:textId="77777777" w:rsidR="00460DC9" w:rsidRPr="009B5619" w:rsidRDefault="00460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w" w:hAnsi="Now"/>
                <w:sz w:val="24"/>
                <w:szCs w:val="24"/>
              </w:rPr>
            </w:pPr>
          </w:p>
        </w:tc>
      </w:tr>
      <w:tr w:rsidR="00460DC9" w:rsidRPr="009B5619" w14:paraId="27CAE70D" w14:textId="0D0CD01E" w:rsidTr="00460DC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E70B" w14:textId="5D1B97F1" w:rsidR="00460DC9" w:rsidRPr="009B5619" w:rsidRDefault="00460DC9" w:rsidP="009B5619">
            <w:pPr>
              <w:jc w:val="right"/>
              <w:rPr>
                <w:rFonts w:ascii="Now" w:hAnsi="Now"/>
                <w:b w:val="0"/>
                <w:sz w:val="24"/>
                <w:szCs w:val="24"/>
              </w:rPr>
            </w:pPr>
            <w:r w:rsidRPr="009B5619">
              <w:rPr>
                <w:rFonts w:ascii="Now" w:hAnsi="Now"/>
                <w:b w:val="0"/>
                <w:sz w:val="24"/>
                <w:szCs w:val="24"/>
              </w:rPr>
              <w:t>Meeting Date(s):</w:t>
            </w: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C020" w14:textId="77777777" w:rsidR="00460DC9" w:rsidRPr="009B5619" w:rsidRDefault="00460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w" w:hAnsi="Now"/>
                <w:sz w:val="24"/>
                <w:szCs w:val="24"/>
              </w:rPr>
            </w:pPr>
          </w:p>
        </w:tc>
      </w:tr>
      <w:tr w:rsidR="00460DC9" w:rsidRPr="009B5619" w14:paraId="27CAE710" w14:textId="620F726D" w:rsidTr="00460DC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E70E" w14:textId="06A0D072" w:rsidR="00460DC9" w:rsidRPr="009B5619" w:rsidRDefault="00460DC9" w:rsidP="009B5619">
            <w:pPr>
              <w:jc w:val="right"/>
              <w:rPr>
                <w:rFonts w:ascii="Now" w:hAnsi="Now"/>
                <w:b w:val="0"/>
                <w:sz w:val="24"/>
                <w:szCs w:val="24"/>
              </w:rPr>
            </w:pPr>
            <w:r w:rsidRPr="009B5619">
              <w:rPr>
                <w:rFonts w:ascii="Now" w:hAnsi="Now"/>
                <w:b w:val="0"/>
                <w:sz w:val="24"/>
                <w:szCs w:val="24"/>
              </w:rPr>
              <w:t>Meeting Start and Finish Times:</w:t>
            </w: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A188" w14:textId="77777777" w:rsidR="00460DC9" w:rsidRPr="009B5619" w:rsidRDefault="00460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w" w:hAnsi="Now"/>
                <w:sz w:val="24"/>
                <w:szCs w:val="24"/>
              </w:rPr>
            </w:pPr>
          </w:p>
        </w:tc>
      </w:tr>
      <w:tr w:rsidR="00460DC9" w:rsidRPr="009B5619" w14:paraId="27CAE713" w14:textId="3E32A165" w:rsidTr="00460DC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E711" w14:textId="62695B5C" w:rsidR="00460DC9" w:rsidRPr="009B5619" w:rsidRDefault="00460DC9" w:rsidP="009B5619">
            <w:pPr>
              <w:jc w:val="right"/>
              <w:rPr>
                <w:rFonts w:ascii="Now" w:hAnsi="Now"/>
                <w:b w:val="0"/>
                <w:sz w:val="24"/>
                <w:szCs w:val="24"/>
              </w:rPr>
            </w:pPr>
            <w:r w:rsidRPr="009B5619">
              <w:rPr>
                <w:rFonts w:ascii="Now" w:hAnsi="Now"/>
                <w:b w:val="0"/>
                <w:sz w:val="24"/>
                <w:szCs w:val="24"/>
              </w:rPr>
              <w:t>Would you like your meeting posted on the hotel event monitors?</w:t>
            </w: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6201" w14:textId="77777777" w:rsidR="00460DC9" w:rsidRPr="009B5619" w:rsidRDefault="00460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w" w:hAnsi="Now"/>
                <w:sz w:val="24"/>
                <w:szCs w:val="24"/>
              </w:rPr>
            </w:pPr>
          </w:p>
        </w:tc>
      </w:tr>
      <w:tr w:rsidR="00460DC9" w:rsidRPr="009B5619" w14:paraId="27CAE716" w14:textId="6DCA90AF" w:rsidTr="00460DC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E714" w14:textId="77777777" w:rsidR="00460DC9" w:rsidRPr="009B5619" w:rsidRDefault="00460DC9" w:rsidP="009B5619">
            <w:pPr>
              <w:tabs>
                <w:tab w:val="center" w:pos="2286"/>
              </w:tabs>
              <w:jc w:val="right"/>
              <w:rPr>
                <w:rFonts w:ascii="Now" w:hAnsi="Now"/>
                <w:b w:val="0"/>
                <w:sz w:val="24"/>
                <w:szCs w:val="24"/>
              </w:rPr>
            </w:pPr>
            <w:r w:rsidRPr="009B5619">
              <w:rPr>
                <w:rFonts w:ascii="Now" w:hAnsi="Now"/>
                <w:b w:val="0"/>
                <w:sz w:val="24"/>
                <w:szCs w:val="24"/>
              </w:rPr>
              <w:t>Number of People attending:</w:t>
            </w: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7EFD" w14:textId="77777777" w:rsidR="00460DC9" w:rsidRPr="009B5619" w:rsidRDefault="00460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w" w:hAnsi="Now"/>
                <w:sz w:val="24"/>
                <w:szCs w:val="24"/>
              </w:rPr>
            </w:pPr>
          </w:p>
        </w:tc>
      </w:tr>
      <w:tr w:rsidR="00460DC9" w:rsidRPr="009B5619" w14:paraId="27CAE71A" w14:textId="799D7BA9" w:rsidTr="00460DC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E717" w14:textId="7EE2D03B" w:rsidR="00460DC9" w:rsidRPr="009B5619" w:rsidRDefault="00460DC9" w:rsidP="009B5619">
            <w:pPr>
              <w:jc w:val="right"/>
              <w:rPr>
                <w:rFonts w:ascii="Now" w:hAnsi="Now"/>
                <w:b w:val="0"/>
                <w:sz w:val="24"/>
                <w:szCs w:val="24"/>
              </w:rPr>
            </w:pPr>
            <w:r w:rsidRPr="009B5619">
              <w:rPr>
                <w:rFonts w:ascii="Now" w:hAnsi="Now"/>
                <w:b w:val="0"/>
                <w:sz w:val="24"/>
                <w:szCs w:val="24"/>
              </w:rPr>
              <w:t>Audio Visual Needs:</w:t>
            </w:r>
          </w:p>
          <w:p w14:paraId="27CAE718" w14:textId="5E5B5248" w:rsidR="00460DC9" w:rsidRPr="009B5619" w:rsidRDefault="00460DC9" w:rsidP="009B5619">
            <w:pPr>
              <w:jc w:val="right"/>
              <w:rPr>
                <w:rFonts w:ascii="Now" w:hAnsi="Now"/>
                <w:b w:val="0"/>
                <w:sz w:val="24"/>
                <w:szCs w:val="24"/>
              </w:rPr>
            </w:pPr>
            <w:r w:rsidRPr="009B5619">
              <w:rPr>
                <w:rFonts w:ascii="Now" w:hAnsi="Now"/>
                <w:b w:val="0"/>
                <w:sz w:val="18"/>
                <w:szCs w:val="18"/>
              </w:rPr>
              <w:t>(Additional Expense to be paid directly to the hotel)</w:t>
            </w: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F4BD" w14:textId="77777777" w:rsidR="00460DC9" w:rsidRPr="009B5619" w:rsidRDefault="00460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w" w:hAnsi="Now"/>
                <w:sz w:val="24"/>
                <w:szCs w:val="24"/>
              </w:rPr>
            </w:pPr>
          </w:p>
        </w:tc>
      </w:tr>
      <w:tr w:rsidR="00460DC9" w:rsidRPr="009B5619" w14:paraId="27CAE71F" w14:textId="2BC2B155" w:rsidTr="00460DC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E71B" w14:textId="70706EE4" w:rsidR="00460DC9" w:rsidRPr="009B5619" w:rsidRDefault="00460DC9" w:rsidP="009B5619">
            <w:pPr>
              <w:jc w:val="right"/>
              <w:rPr>
                <w:rFonts w:ascii="Now" w:hAnsi="Now"/>
                <w:b w:val="0"/>
                <w:sz w:val="24"/>
                <w:szCs w:val="24"/>
              </w:rPr>
            </w:pPr>
            <w:r w:rsidRPr="009B5619">
              <w:rPr>
                <w:rFonts w:ascii="Now" w:hAnsi="Now"/>
                <w:b w:val="0"/>
                <w:sz w:val="24"/>
                <w:szCs w:val="24"/>
              </w:rPr>
              <w:t>Food &amp; Beverage Needs:</w:t>
            </w:r>
          </w:p>
          <w:p w14:paraId="27CAE71C" w14:textId="245B1FC2" w:rsidR="00460DC9" w:rsidRPr="009B5619" w:rsidRDefault="00460DC9" w:rsidP="009B5619">
            <w:pPr>
              <w:jc w:val="right"/>
              <w:rPr>
                <w:rFonts w:ascii="Now" w:hAnsi="Now"/>
                <w:b w:val="0"/>
                <w:sz w:val="18"/>
                <w:szCs w:val="18"/>
              </w:rPr>
            </w:pPr>
            <w:r w:rsidRPr="009B5619">
              <w:rPr>
                <w:rFonts w:ascii="Now" w:hAnsi="Now"/>
                <w:b w:val="0"/>
                <w:sz w:val="18"/>
                <w:szCs w:val="18"/>
              </w:rPr>
              <w:t>(Additional Expense to be paid directly to the hotel)</w:t>
            </w: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5CFF" w14:textId="77777777" w:rsidR="00460DC9" w:rsidRPr="009B5619" w:rsidRDefault="00460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w" w:hAnsi="Now"/>
                <w:sz w:val="24"/>
                <w:szCs w:val="24"/>
              </w:rPr>
            </w:pPr>
          </w:p>
          <w:p w14:paraId="6719C5F8" w14:textId="77777777" w:rsidR="00460DC9" w:rsidRPr="009B5619" w:rsidRDefault="00460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w" w:hAnsi="Now"/>
                <w:sz w:val="24"/>
                <w:szCs w:val="24"/>
              </w:rPr>
            </w:pPr>
          </w:p>
        </w:tc>
      </w:tr>
      <w:tr w:rsidR="00460DC9" w:rsidRPr="009B5619" w14:paraId="27CAE725" w14:textId="62CCAEDB" w:rsidTr="00460DC9">
        <w:trPr>
          <w:trHeight w:val="1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AE723" w14:textId="56DE23ED" w:rsidR="00460DC9" w:rsidRPr="00460DC9" w:rsidRDefault="00460DC9" w:rsidP="00460DC9">
            <w:pPr>
              <w:jc w:val="right"/>
              <w:rPr>
                <w:rFonts w:ascii="Now" w:hAnsi="Now"/>
                <w:b w:val="0"/>
                <w:sz w:val="24"/>
                <w:szCs w:val="24"/>
              </w:rPr>
            </w:pPr>
            <w:r w:rsidRPr="00460DC9">
              <w:rPr>
                <w:rFonts w:ascii="Now" w:hAnsi="Now"/>
                <w:b w:val="0"/>
                <w:sz w:val="24"/>
                <w:szCs w:val="24"/>
              </w:rPr>
              <w:t>Room Set-Up: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33742" w14:textId="77777777" w:rsidR="00460DC9" w:rsidRPr="009B5619" w:rsidRDefault="00460DC9" w:rsidP="009B5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w" w:hAnsi="Now"/>
                <w:sz w:val="24"/>
                <w:szCs w:val="24"/>
              </w:rPr>
            </w:pPr>
            <w:r w:rsidRPr="009B5619">
              <w:rPr>
                <w:rFonts w:ascii="Now" w:hAnsi="N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619">
              <w:rPr>
                <w:rFonts w:ascii="Now" w:hAnsi="Now"/>
                <w:sz w:val="20"/>
                <w:szCs w:val="20"/>
              </w:rPr>
              <w:instrText xml:space="preserve"> FORMCHECKBOX </w:instrText>
            </w:r>
            <w:r w:rsidRPr="009B5619">
              <w:rPr>
                <w:rFonts w:ascii="Now" w:hAnsi="Now"/>
                <w:sz w:val="20"/>
                <w:szCs w:val="20"/>
              </w:rPr>
            </w:r>
            <w:r w:rsidRPr="009B5619">
              <w:rPr>
                <w:rFonts w:ascii="Now" w:hAnsi="Now"/>
                <w:sz w:val="20"/>
                <w:szCs w:val="20"/>
              </w:rPr>
              <w:fldChar w:fldCharType="separate"/>
            </w:r>
            <w:r w:rsidRPr="009B5619">
              <w:rPr>
                <w:rFonts w:ascii="Now" w:hAnsi="Now"/>
                <w:sz w:val="20"/>
                <w:szCs w:val="20"/>
              </w:rPr>
              <w:fldChar w:fldCharType="end"/>
            </w:r>
            <w:r w:rsidRPr="009B5619">
              <w:rPr>
                <w:rFonts w:ascii="Now" w:hAnsi="Now"/>
                <w:sz w:val="20"/>
                <w:szCs w:val="20"/>
              </w:rPr>
              <w:t xml:space="preserve">  Classroom (with tables)</w:t>
            </w:r>
          </w:p>
          <w:p w14:paraId="27CAE724" w14:textId="680BBFDB" w:rsidR="00460DC9" w:rsidRPr="009B5619" w:rsidRDefault="00460DC9" w:rsidP="009B5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w" w:hAnsi="Now"/>
                <w:sz w:val="24"/>
                <w:szCs w:val="24"/>
              </w:rPr>
            </w:pPr>
            <w:r w:rsidRPr="009B5619">
              <w:rPr>
                <w:rFonts w:ascii="Now" w:hAnsi="Now"/>
                <w:noProof/>
                <w:sz w:val="20"/>
                <w:szCs w:val="20"/>
              </w:rPr>
              <w:drawing>
                <wp:inline distT="0" distB="0" distL="0" distR="0" wp14:anchorId="25CC2F71" wp14:editId="2544D7B2">
                  <wp:extent cx="1181100" cy="809625"/>
                  <wp:effectExtent l="19050" t="0" r="0" b="0"/>
                  <wp:docPr id="9" name="Picture 9" descr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BBF35" w14:textId="77777777" w:rsidR="00460DC9" w:rsidRPr="009B5619" w:rsidRDefault="00460DC9" w:rsidP="009B5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w" w:hAnsi="Now"/>
                <w:sz w:val="24"/>
                <w:szCs w:val="24"/>
              </w:rPr>
            </w:pPr>
            <w:r w:rsidRPr="009B5619">
              <w:rPr>
                <w:rFonts w:ascii="Now" w:hAnsi="N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619">
              <w:rPr>
                <w:rFonts w:ascii="Now" w:hAnsi="Now"/>
                <w:sz w:val="20"/>
                <w:szCs w:val="20"/>
              </w:rPr>
              <w:instrText xml:space="preserve"> FORMCHECKBOX </w:instrText>
            </w:r>
            <w:r w:rsidRPr="009B5619">
              <w:rPr>
                <w:rFonts w:ascii="Now" w:hAnsi="Now"/>
                <w:sz w:val="20"/>
                <w:szCs w:val="20"/>
              </w:rPr>
            </w:r>
            <w:r w:rsidRPr="009B5619">
              <w:rPr>
                <w:rFonts w:ascii="Now" w:hAnsi="Now"/>
                <w:sz w:val="20"/>
                <w:szCs w:val="20"/>
              </w:rPr>
              <w:fldChar w:fldCharType="separate"/>
            </w:r>
            <w:r w:rsidRPr="009B5619">
              <w:rPr>
                <w:rFonts w:ascii="Now" w:hAnsi="Now"/>
                <w:sz w:val="20"/>
                <w:szCs w:val="20"/>
              </w:rPr>
              <w:fldChar w:fldCharType="end"/>
            </w:r>
            <w:r w:rsidRPr="009B5619">
              <w:rPr>
                <w:rFonts w:ascii="Now" w:hAnsi="Now"/>
                <w:sz w:val="20"/>
                <w:szCs w:val="20"/>
              </w:rPr>
              <w:t xml:space="preserve">  Theater (chairs only)</w:t>
            </w:r>
          </w:p>
          <w:p w14:paraId="615CF9BF" w14:textId="23B3550F" w:rsidR="00460DC9" w:rsidRPr="009B5619" w:rsidRDefault="00460DC9" w:rsidP="009B5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w" w:hAnsi="Now"/>
                <w:sz w:val="24"/>
                <w:szCs w:val="24"/>
              </w:rPr>
            </w:pPr>
            <w:r w:rsidRPr="009B5619">
              <w:rPr>
                <w:rFonts w:ascii="Now" w:hAnsi="Now"/>
                <w:noProof/>
                <w:sz w:val="20"/>
                <w:szCs w:val="20"/>
              </w:rPr>
              <w:drawing>
                <wp:inline distT="0" distB="0" distL="0" distR="0" wp14:anchorId="31D2DD38" wp14:editId="017D6CBD">
                  <wp:extent cx="1107308" cy="746789"/>
                  <wp:effectExtent l="0" t="0" r="0" b="0"/>
                  <wp:docPr id="10" name="Picture 10" descr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308" cy="746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DC9" w:rsidRPr="009B5619" w14:paraId="65B00008" w14:textId="0C09247F" w:rsidTr="00460DC9">
        <w:trPr>
          <w:trHeight w:val="1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FBD4C" w14:textId="77777777" w:rsidR="00460DC9" w:rsidRPr="009B5619" w:rsidRDefault="00460DC9" w:rsidP="009B5619">
            <w:pPr>
              <w:jc w:val="right"/>
              <w:rPr>
                <w:rFonts w:ascii="Now" w:hAnsi="Now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C3E76" w14:textId="77777777" w:rsidR="00460DC9" w:rsidRPr="009B5619" w:rsidRDefault="00460DC9" w:rsidP="009B5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w" w:hAnsi="Now"/>
                <w:sz w:val="24"/>
                <w:szCs w:val="24"/>
              </w:rPr>
            </w:pPr>
            <w:r w:rsidRPr="009B5619">
              <w:rPr>
                <w:rFonts w:ascii="Now" w:hAnsi="N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619">
              <w:rPr>
                <w:rFonts w:ascii="Now" w:hAnsi="Now"/>
                <w:sz w:val="20"/>
                <w:szCs w:val="20"/>
              </w:rPr>
              <w:instrText xml:space="preserve"> FORMCHECKBOX </w:instrText>
            </w:r>
            <w:r w:rsidRPr="009B5619">
              <w:rPr>
                <w:rFonts w:ascii="Now" w:hAnsi="Now"/>
                <w:sz w:val="20"/>
                <w:szCs w:val="20"/>
              </w:rPr>
            </w:r>
            <w:r w:rsidRPr="009B5619">
              <w:rPr>
                <w:rFonts w:ascii="Now" w:hAnsi="Now"/>
                <w:sz w:val="20"/>
                <w:szCs w:val="20"/>
              </w:rPr>
              <w:fldChar w:fldCharType="separate"/>
            </w:r>
            <w:r w:rsidRPr="009B5619">
              <w:rPr>
                <w:rFonts w:ascii="Now" w:hAnsi="Now"/>
                <w:sz w:val="20"/>
                <w:szCs w:val="20"/>
              </w:rPr>
              <w:fldChar w:fldCharType="end"/>
            </w:r>
            <w:r w:rsidRPr="009B5619">
              <w:rPr>
                <w:rFonts w:ascii="Now" w:hAnsi="Now"/>
                <w:sz w:val="20"/>
                <w:szCs w:val="20"/>
              </w:rPr>
              <w:t xml:space="preserve">  Hollow Square</w:t>
            </w:r>
          </w:p>
          <w:p w14:paraId="4F0DF655" w14:textId="3C851C7E" w:rsidR="00460DC9" w:rsidRPr="009B5619" w:rsidRDefault="00460DC9" w:rsidP="009B5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w" w:hAnsi="Now"/>
                <w:sz w:val="24"/>
                <w:szCs w:val="24"/>
              </w:rPr>
            </w:pPr>
            <w:r w:rsidRPr="009B5619">
              <w:rPr>
                <w:rFonts w:ascii="Now" w:hAnsi="Now"/>
                <w:noProof/>
                <w:sz w:val="20"/>
                <w:szCs w:val="20"/>
              </w:rPr>
              <w:drawing>
                <wp:inline distT="0" distB="0" distL="0" distR="0" wp14:anchorId="59A2EFA1" wp14:editId="5ACFD5DE">
                  <wp:extent cx="1228725" cy="819150"/>
                  <wp:effectExtent l="19050" t="0" r="9525" b="0"/>
                  <wp:docPr id="11" name="Picture 11" descr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A76513" w14:textId="77777777" w:rsidR="00460DC9" w:rsidRPr="009B5619" w:rsidRDefault="00460DC9" w:rsidP="009B5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w" w:hAnsi="Now"/>
                <w:noProof/>
                <w:sz w:val="20"/>
                <w:szCs w:val="20"/>
              </w:rPr>
            </w:pPr>
            <w:r w:rsidRPr="009B5619">
              <w:rPr>
                <w:rFonts w:ascii="Now" w:hAnsi="Now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619">
              <w:rPr>
                <w:rFonts w:ascii="Now" w:hAnsi="Now"/>
                <w:sz w:val="20"/>
                <w:szCs w:val="20"/>
              </w:rPr>
              <w:instrText xml:space="preserve"> FORMCHECKBOX </w:instrText>
            </w:r>
            <w:r w:rsidRPr="009B5619">
              <w:rPr>
                <w:rFonts w:ascii="Now" w:hAnsi="Now"/>
                <w:sz w:val="20"/>
                <w:szCs w:val="20"/>
              </w:rPr>
            </w:r>
            <w:r w:rsidRPr="009B5619">
              <w:rPr>
                <w:rFonts w:ascii="Now" w:hAnsi="Now"/>
                <w:sz w:val="20"/>
                <w:szCs w:val="20"/>
              </w:rPr>
              <w:fldChar w:fldCharType="separate"/>
            </w:r>
            <w:r w:rsidRPr="009B5619">
              <w:rPr>
                <w:rFonts w:ascii="Now" w:hAnsi="Now"/>
                <w:sz w:val="20"/>
                <w:szCs w:val="20"/>
              </w:rPr>
              <w:fldChar w:fldCharType="end"/>
            </w:r>
            <w:r w:rsidRPr="009B5619">
              <w:rPr>
                <w:rFonts w:ascii="Now" w:hAnsi="Now"/>
                <w:sz w:val="20"/>
                <w:szCs w:val="20"/>
              </w:rPr>
              <w:t xml:space="preserve">  U-Shaped</w:t>
            </w:r>
          </w:p>
          <w:p w14:paraId="55C9C7E5" w14:textId="0CDD3DAE" w:rsidR="00460DC9" w:rsidRPr="009B5619" w:rsidRDefault="00460DC9" w:rsidP="009B5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w" w:hAnsi="Now"/>
                <w:noProof/>
                <w:sz w:val="20"/>
                <w:szCs w:val="20"/>
              </w:rPr>
            </w:pPr>
            <w:r w:rsidRPr="009B5619">
              <w:rPr>
                <w:rFonts w:ascii="Now" w:hAnsi="Now"/>
                <w:noProof/>
                <w:sz w:val="20"/>
                <w:szCs w:val="20"/>
              </w:rPr>
              <w:drawing>
                <wp:inline distT="0" distB="0" distL="0" distR="0" wp14:anchorId="1E940365" wp14:editId="2F530299">
                  <wp:extent cx="819150" cy="952500"/>
                  <wp:effectExtent l="19050" t="0" r="0" b="0"/>
                  <wp:docPr id="12" name="Picture 12" descr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DC9" w:rsidRPr="009B5619" w14:paraId="79E93C1F" w14:textId="04AAC808" w:rsidTr="00460DC9">
        <w:trPr>
          <w:trHeight w:val="1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277B1" w14:textId="77777777" w:rsidR="00460DC9" w:rsidRPr="009B5619" w:rsidRDefault="00460DC9" w:rsidP="009B5619">
            <w:pPr>
              <w:jc w:val="right"/>
              <w:rPr>
                <w:rFonts w:ascii="Now" w:hAnsi="Now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BD23B" w14:textId="77777777" w:rsidR="00460DC9" w:rsidRPr="009B5619" w:rsidRDefault="00460DC9" w:rsidP="009B5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w" w:hAnsi="Now"/>
                <w:sz w:val="24"/>
                <w:szCs w:val="24"/>
              </w:rPr>
            </w:pPr>
            <w:r w:rsidRPr="009B5619">
              <w:rPr>
                <w:rFonts w:ascii="Now" w:hAnsi="N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619">
              <w:rPr>
                <w:rFonts w:ascii="Now" w:hAnsi="Now"/>
                <w:sz w:val="20"/>
                <w:szCs w:val="20"/>
              </w:rPr>
              <w:instrText xml:space="preserve"> FORMCHECKBOX </w:instrText>
            </w:r>
            <w:r w:rsidRPr="009B5619">
              <w:rPr>
                <w:rFonts w:ascii="Now" w:hAnsi="Now"/>
                <w:sz w:val="20"/>
                <w:szCs w:val="20"/>
              </w:rPr>
            </w:r>
            <w:r w:rsidRPr="009B5619">
              <w:rPr>
                <w:rFonts w:ascii="Now" w:hAnsi="Now"/>
                <w:sz w:val="20"/>
                <w:szCs w:val="20"/>
              </w:rPr>
              <w:fldChar w:fldCharType="separate"/>
            </w:r>
            <w:r w:rsidRPr="009B5619">
              <w:rPr>
                <w:rFonts w:ascii="Now" w:hAnsi="Now"/>
                <w:sz w:val="20"/>
                <w:szCs w:val="20"/>
              </w:rPr>
              <w:fldChar w:fldCharType="end"/>
            </w:r>
            <w:r w:rsidRPr="009B5619">
              <w:rPr>
                <w:rFonts w:ascii="Now" w:hAnsi="Now"/>
                <w:sz w:val="20"/>
                <w:szCs w:val="20"/>
              </w:rPr>
              <w:t xml:space="preserve">  Rounds</w:t>
            </w:r>
          </w:p>
          <w:p w14:paraId="7AE68E2D" w14:textId="18ACF44F" w:rsidR="00460DC9" w:rsidRPr="009B5619" w:rsidRDefault="00460DC9" w:rsidP="009B5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w" w:hAnsi="Now"/>
                <w:sz w:val="24"/>
                <w:szCs w:val="24"/>
              </w:rPr>
            </w:pPr>
            <w:r w:rsidRPr="009B5619">
              <w:rPr>
                <w:rFonts w:ascii="Now" w:hAnsi="Now"/>
                <w:noProof/>
                <w:sz w:val="20"/>
                <w:szCs w:val="20"/>
              </w:rPr>
              <w:drawing>
                <wp:inline distT="0" distB="0" distL="0" distR="0" wp14:anchorId="3E252A21" wp14:editId="32CE0D01">
                  <wp:extent cx="714375" cy="857250"/>
                  <wp:effectExtent l="19050" t="0" r="9525" b="0"/>
                  <wp:docPr id="13" name="Picture 13" descr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3172D" w14:textId="77777777" w:rsidR="00460DC9" w:rsidRPr="009B5619" w:rsidRDefault="00460DC9" w:rsidP="009B5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w" w:hAnsi="Now"/>
                <w:noProof/>
                <w:sz w:val="20"/>
                <w:szCs w:val="20"/>
              </w:rPr>
            </w:pPr>
            <w:r w:rsidRPr="009B5619">
              <w:rPr>
                <w:rFonts w:ascii="Now" w:hAnsi="Now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619">
              <w:rPr>
                <w:rFonts w:ascii="Now" w:hAnsi="Now"/>
                <w:sz w:val="20"/>
                <w:szCs w:val="20"/>
              </w:rPr>
              <w:instrText xml:space="preserve"> FORMCHECKBOX </w:instrText>
            </w:r>
            <w:r w:rsidRPr="009B5619">
              <w:rPr>
                <w:rFonts w:ascii="Now" w:hAnsi="Now"/>
                <w:sz w:val="20"/>
                <w:szCs w:val="20"/>
              </w:rPr>
            </w:r>
            <w:r w:rsidRPr="009B5619">
              <w:rPr>
                <w:rFonts w:ascii="Now" w:hAnsi="Now"/>
                <w:sz w:val="20"/>
                <w:szCs w:val="20"/>
              </w:rPr>
              <w:fldChar w:fldCharType="separate"/>
            </w:r>
            <w:r w:rsidRPr="009B5619">
              <w:rPr>
                <w:rFonts w:ascii="Now" w:hAnsi="Now"/>
                <w:sz w:val="20"/>
                <w:szCs w:val="20"/>
              </w:rPr>
              <w:fldChar w:fldCharType="end"/>
            </w:r>
            <w:r w:rsidRPr="009B5619">
              <w:rPr>
                <w:rFonts w:ascii="Now" w:hAnsi="Now"/>
                <w:sz w:val="20"/>
                <w:szCs w:val="20"/>
              </w:rPr>
              <w:t xml:space="preserve">  Fishbone</w:t>
            </w:r>
          </w:p>
          <w:p w14:paraId="26C88E62" w14:textId="1E6D0D44" w:rsidR="00460DC9" w:rsidRPr="009B5619" w:rsidRDefault="00460DC9" w:rsidP="009B5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w" w:hAnsi="Now"/>
                <w:noProof/>
                <w:sz w:val="20"/>
                <w:szCs w:val="20"/>
              </w:rPr>
            </w:pPr>
            <w:r w:rsidRPr="009B5619">
              <w:rPr>
                <w:rFonts w:ascii="Now" w:hAnsi="Now"/>
                <w:noProof/>
                <w:sz w:val="20"/>
                <w:szCs w:val="20"/>
              </w:rPr>
              <w:drawing>
                <wp:inline distT="0" distB="0" distL="0" distR="0" wp14:anchorId="58A29D1A" wp14:editId="7171DF82">
                  <wp:extent cx="1036236" cy="857250"/>
                  <wp:effectExtent l="0" t="0" r="0" b="0"/>
                  <wp:docPr id="14" name="Picture 14" descr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443" cy="859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DC9" w:rsidRPr="009B5619" w14:paraId="252CC835" w14:textId="77777777" w:rsidTr="007D1344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5413" w14:textId="77777777" w:rsidR="00460DC9" w:rsidRPr="00460DC9" w:rsidRDefault="00460DC9" w:rsidP="00460DC9">
            <w:pPr>
              <w:jc w:val="right"/>
              <w:rPr>
                <w:rFonts w:ascii="Now" w:hAnsi="Now"/>
                <w:b w:val="0"/>
                <w:noProof/>
                <w:sz w:val="24"/>
                <w:szCs w:val="20"/>
              </w:rPr>
            </w:pPr>
            <w:r w:rsidRPr="00460DC9">
              <w:rPr>
                <w:rFonts w:ascii="Now" w:hAnsi="Now"/>
                <w:b w:val="0"/>
                <w:noProof/>
                <w:sz w:val="24"/>
                <w:szCs w:val="20"/>
              </w:rPr>
              <w:t>Additional Information/Special Instructions:</w:t>
            </w:r>
          </w:p>
          <w:p w14:paraId="256C3C41" w14:textId="77777777" w:rsidR="00460DC9" w:rsidRPr="00460DC9" w:rsidRDefault="00460DC9" w:rsidP="00460DC9">
            <w:pPr>
              <w:jc w:val="right"/>
              <w:rPr>
                <w:rFonts w:ascii="Now" w:hAnsi="Now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393D" w14:textId="77777777" w:rsidR="00460DC9" w:rsidRPr="009B5619" w:rsidRDefault="00460DC9" w:rsidP="009B5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w" w:hAnsi="Now"/>
                <w:noProof/>
                <w:sz w:val="20"/>
                <w:szCs w:val="20"/>
              </w:rPr>
            </w:pPr>
          </w:p>
        </w:tc>
      </w:tr>
    </w:tbl>
    <w:p w14:paraId="7F3EF434" w14:textId="59430DF4" w:rsidR="009B5619" w:rsidRDefault="009B5619" w:rsidP="00EC7E87">
      <w:pPr>
        <w:pStyle w:val="NoSpacing"/>
        <w:rPr>
          <w:rFonts w:ascii="Now" w:hAnsi="Now"/>
          <w:b/>
          <w:sz w:val="18"/>
          <w:szCs w:val="18"/>
        </w:rPr>
      </w:pPr>
    </w:p>
    <w:p w14:paraId="27CAE73D" w14:textId="70371462" w:rsidR="00EC7E87" w:rsidRPr="00460DC9" w:rsidRDefault="00122820" w:rsidP="00460DC9">
      <w:pPr>
        <w:pStyle w:val="NoSpacing"/>
        <w:numPr>
          <w:ilvl w:val="0"/>
          <w:numId w:val="1"/>
        </w:numPr>
        <w:rPr>
          <w:rFonts w:ascii="Now" w:hAnsi="Now"/>
          <w:b/>
          <w:sz w:val="18"/>
          <w:szCs w:val="18"/>
        </w:rPr>
      </w:pPr>
      <w:r w:rsidRPr="009B5619">
        <w:rPr>
          <w:rFonts w:ascii="Now" w:hAnsi="Now"/>
          <w:b/>
          <w:sz w:val="18"/>
          <w:szCs w:val="18"/>
        </w:rPr>
        <w:t>Please send all meeting room r</w:t>
      </w:r>
      <w:r w:rsidR="00EC7E87" w:rsidRPr="009B5619">
        <w:rPr>
          <w:rFonts w:ascii="Now" w:hAnsi="Now"/>
          <w:b/>
          <w:sz w:val="18"/>
          <w:szCs w:val="18"/>
        </w:rPr>
        <w:t xml:space="preserve">equests to Mary Lembke at </w:t>
      </w:r>
      <w:hyperlink r:id="rId17" w:history="1">
        <w:r w:rsidR="00026CE0" w:rsidRPr="009B5619">
          <w:rPr>
            <w:rStyle w:val="Hyperlink"/>
            <w:rFonts w:ascii="Now" w:hAnsi="Now"/>
            <w:b/>
            <w:sz w:val="18"/>
            <w:szCs w:val="18"/>
          </w:rPr>
          <w:t>marylembke@marchforlife.org</w:t>
        </w:r>
      </w:hyperlink>
      <w:r w:rsidR="00026CE0" w:rsidRPr="009B5619">
        <w:rPr>
          <w:rFonts w:ascii="Now" w:hAnsi="Now"/>
          <w:b/>
          <w:sz w:val="18"/>
          <w:szCs w:val="18"/>
        </w:rPr>
        <w:t xml:space="preserve"> </w:t>
      </w:r>
      <w:r w:rsidR="00EC7E87" w:rsidRPr="009B5619">
        <w:rPr>
          <w:rFonts w:ascii="Now" w:hAnsi="Now"/>
          <w:b/>
          <w:sz w:val="18"/>
          <w:szCs w:val="18"/>
        </w:rPr>
        <w:t xml:space="preserve"> </w:t>
      </w:r>
    </w:p>
    <w:p w14:paraId="27CAE73E" w14:textId="4602C199" w:rsidR="00EC7E87" w:rsidRPr="00460DC9" w:rsidRDefault="00460DC9" w:rsidP="00460DC9">
      <w:pPr>
        <w:pStyle w:val="ListParagraph"/>
        <w:widowControl w:val="0"/>
        <w:numPr>
          <w:ilvl w:val="0"/>
          <w:numId w:val="1"/>
        </w:numPr>
        <w:tabs>
          <w:tab w:val="left" w:pos="660"/>
        </w:tabs>
        <w:suppressAutoHyphens/>
        <w:autoSpaceDE w:val="0"/>
        <w:autoSpaceDN w:val="0"/>
        <w:adjustRightInd w:val="0"/>
        <w:spacing w:after="0"/>
        <w:textAlignment w:val="center"/>
        <w:rPr>
          <w:rFonts w:ascii="Now" w:hAnsi="Now"/>
          <w:b/>
          <w:color w:val="000000"/>
          <w:sz w:val="18"/>
          <w:szCs w:val="18"/>
        </w:rPr>
      </w:pPr>
      <w:r>
        <w:rPr>
          <w:rFonts w:ascii="Now" w:hAnsi="Now"/>
          <w:b/>
          <w:color w:val="000000"/>
          <w:sz w:val="18"/>
          <w:szCs w:val="18"/>
        </w:rPr>
        <w:t xml:space="preserve"> Notes: </w:t>
      </w:r>
      <w:r w:rsidR="00EC7E87" w:rsidRPr="00460DC9">
        <w:rPr>
          <w:rFonts w:ascii="Now" w:hAnsi="Now"/>
          <w:color w:val="000000"/>
          <w:sz w:val="18"/>
          <w:szCs w:val="18"/>
        </w:rPr>
        <w:t xml:space="preserve">Because there are many groups requesting space and a limited amount of meeting rooms available, space will be assigned on a first come, first </w:t>
      </w:r>
      <w:r w:rsidR="00287C22" w:rsidRPr="00460DC9">
        <w:rPr>
          <w:rFonts w:ascii="Now" w:hAnsi="Now"/>
          <w:color w:val="000000"/>
          <w:sz w:val="18"/>
          <w:szCs w:val="18"/>
        </w:rPr>
        <w:t xml:space="preserve">served basis. Since we often </w:t>
      </w:r>
      <w:r w:rsidR="00EC7E87" w:rsidRPr="00460DC9">
        <w:rPr>
          <w:rFonts w:ascii="Now" w:hAnsi="Now"/>
          <w:color w:val="000000"/>
          <w:sz w:val="18"/>
          <w:szCs w:val="18"/>
        </w:rPr>
        <w:t>must shift room assignments, we urge you</w:t>
      </w:r>
      <w:r w:rsidR="00EC7E87" w:rsidRPr="00460DC9">
        <w:rPr>
          <w:rFonts w:ascii="Now" w:hAnsi="Now"/>
          <w:b/>
          <w:color w:val="000000"/>
          <w:sz w:val="18"/>
          <w:szCs w:val="18"/>
        </w:rPr>
        <w:t xml:space="preserve"> not </w:t>
      </w:r>
      <w:r w:rsidR="00EC7E87" w:rsidRPr="00460DC9">
        <w:rPr>
          <w:rFonts w:ascii="Now" w:hAnsi="Now"/>
          <w:color w:val="000000"/>
          <w:sz w:val="18"/>
          <w:szCs w:val="18"/>
        </w:rPr>
        <w:t>to publicize the room name, but rather</w:t>
      </w:r>
      <w:r w:rsidR="00EC7E87" w:rsidRPr="00460DC9">
        <w:rPr>
          <w:rFonts w:ascii="Now" w:hAnsi="Now"/>
          <w:b/>
          <w:color w:val="000000"/>
          <w:sz w:val="18"/>
          <w:szCs w:val="18"/>
        </w:rPr>
        <w:t xml:space="preserve"> “Please check Event Monitors for Room Name.”</w:t>
      </w:r>
      <w:bookmarkStart w:id="0" w:name="_GoBack"/>
      <w:bookmarkEnd w:id="0"/>
    </w:p>
    <w:sectPr w:rsidR="00EC7E87" w:rsidRPr="00460DC9" w:rsidSect="009B5619">
      <w:head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6CA98" w14:textId="77777777" w:rsidR="00D67903" w:rsidRDefault="00D67903" w:rsidP="00DE2E11">
      <w:pPr>
        <w:spacing w:after="0" w:line="240" w:lineRule="auto"/>
      </w:pPr>
      <w:r>
        <w:separator/>
      </w:r>
    </w:p>
  </w:endnote>
  <w:endnote w:type="continuationSeparator" w:id="0">
    <w:p w14:paraId="78F93489" w14:textId="77777777" w:rsidR="00D67903" w:rsidRDefault="00D67903" w:rsidP="00DE2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w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93F72" w14:textId="77777777" w:rsidR="00D67903" w:rsidRDefault="00D67903" w:rsidP="00DE2E11">
      <w:pPr>
        <w:spacing w:after="0" w:line="240" w:lineRule="auto"/>
      </w:pPr>
      <w:r>
        <w:separator/>
      </w:r>
    </w:p>
  </w:footnote>
  <w:footnote w:type="continuationSeparator" w:id="0">
    <w:p w14:paraId="59F66637" w14:textId="77777777" w:rsidR="00D67903" w:rsidRDefault="00D67903" w:rsidP="00DE2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AE752" w14:textId="2FE4A3BE" w:rsidR="00DE2E11" w:rsidRDefault="009B5619" w:rsidP="009B5619">
    <w:pPr>
      <w:pStyle w:val="Header"/>
      <w:jc w:val="center"/>
    </w:pPr>
    <w:r>
      <w:rPr>
        <w:noProof/>
      </w:rPr>
      <w:drawing>
        <wp:inline distT="0" distB="0" distL="0" distR="0" wp14:anchorId="4C4DA863" wp14:editId="522752C4">
          <wp:extent cx="1956321" cy="786422"/>
          <wp:effectExtent l="0" t="0" r="635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ew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318"/>
                  <a:stretch/>
                </pic:blipFill>
                <pic:spPr bwMode="auto">
                  <a:xfrm>
                    <a:off x="0" y="0"/>
                    <a:ext cx="1986681" cy="7986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16A82E4" w14:textId="77777777" w:rsidR="00460DC9" w:rsidRPr="00460DC9" w:rsidRDefault="00460DC9" w:rsidP="009B5619">
    <w:pPr>
      <w:pStyle w:val="Header"/>
      <w:jc w:val="cent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4F87"/>
    <w:multiLevelType w:val="hybridMultilevel"/>
    <w:tmpl w:val="4D0E8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E11"/>
    <w:rsid w:val="00005A46"/>
    <w:rsid w:val="00026CE0"/>
    <w:rsid w:val="000441C4"/>
    <w:rsid w:val="000A73BB"/>
    <w:rsid w:val="000B2D25"/>
    <w:rsid w:val="000B7477"/>
    <w:rsid w:val="000F7046"/>
    <w:rsid w:val="00113263"/>
    <w:rsid w:val="00122820"/>
    <w:rsid w:val="002733FC"/>
    <w:rsid w:val="00287C22"/>
    <w:rsid w:val="002A3F23"/>
    <w:rsid w:val="002C0498"/>
    <w:rsid w:val="002C2FDD"/>
    <w:rsid w:val="002E15A0"/>
    <w:rsid w:val="002E6C0C"/>
    <w:rsid w:val="003601F4"/>
    <w:rsid w:val="003718B1"/>
    <w:rsid w:val="003C7E0E"/>
    <w:rsid w:val="004217C6"/>
    <w:rsid w:val="00460DC9"/>
    <w:rsid w:val="004933AC"/>
    <w:rsid w:val="004B571D"/>
    <w:rsid w:val="004F5E7B"/>
    <w:rsid w:val="00516020"/>
    <w:rsid w:val="0054557B"/>
    <w:rsid w:val="006109A5"/>
    <w:rsid w:val="006A5381"/>
    <w:rsid w:val="006E2E24"/>
    <w:rsid w:val="00723105"/>
    <w:rsid w:val="00767D1D"/>
    <w:rsid w:val="00783048"/>
    <w:rsid w:val="007B5ABC"/>
    <w:rsid w:val="007C177B"/>
    <w:rsid w:val="00803692"/>
    <w:rsid w:val="008534EC"/>
    <w:rsid w:val="00855D5E"/>
    <w:rsid w:val="00875F01"/>
    <w:rsid w:val="0088418D"/>
    <w:rsid w:val="00885801"/>
    <w:rsid w:val="008E2253"/>
    <w:rsid w:val="008F5521"/>
    <w:rsid w:val="00937011"/>
    <w:rsid w:val="009B5619"/>
    <w:rsid w:val="00A208D4"/>
    <w:rsid w:val="00A27009"/>
    <w:rsid w:val="00A60E11"/>
    <w:rsid w:val="00AA7410"/>
    <w:rsid w:val="00B35B85"/>
    <w:rsid w:val="00BC42A6"/>
    <w:rsid w:val="00C159AD"/>
    <w:rsid w:val="00C15D0A"/>
    <w:rsid w:val="00C67845"/>
    <w:rsid w:val="00C84A3A"/>
    <w:rsid w:val="00CA36F0"/>
    <w:rsid w:val="00D1145A"/>
    <w:rsid w:val="00D230A2"/>
    <w:rsid w:val="00D67903"/>
    <w:rsid w:val="00D97253"/>
    <w:rsid w:val="00DA6FDD"/>
    <w:rsid w:val="00DB07CF"/>
    <w:rsid w:val="00DD57A3"/>
    <w:rsid w:val="00DE2E11"/>
    <w:rsid w:val="00DF73E5"/>
    <w:rsid w:val="00E05163"/>
    <w:rsid w:val="00E3638E"/>
    <w:rsid w:val="00E56F48"/>
    <w:rsid w:val="00E86EE2"/>
    <w:rsid w:val="00EC7E87"/>
    <w:rsid w:val="00FA5358"/>
    <w:rsid w:val="00FE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7CAE6F8"/>
  <w15:docId w15:val="{41030A3C-8977-4CAD-A916-48DF347B8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E11"/>
  </w:style>
  <w:style w:type="paragraph" w:styleId="Footer">
    <w:name w:val="footer"/>
    <w:basedOn w:val="Normal"/>
    <w:link w:val="FooterChar"/>
    <w:uiPriority w:val="99"/>
    <w:unhideWhenUsed/>
    <w:rsid w:val="00DE2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E11"/>
  </w:style>
  <w:style w:type="paragraph" w:styleId="BalloonText">
    <w:name w:val="Balloon Text"/>
    <w:basedOn w:val="Normal"/>
    <w:link w:val="BalloonTextChar"/>
    <w:uiPriority w:val="99"/>
    <w:semiHidden/>
    <w:unhideWhenUsed/>
    <w:rsid w:val="00545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5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0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7E8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7E87"/>
    <w:pPr>
      <w:spacing w:after="0" w:line="240" w:lineRule="auto"/>
    </w:pPr>
  </w:style>
  <w:style w:type="table" w:styleId="MediumList1">
    <w:name w:val="Medium List 1"/>
    <w:basedOn w:val="TableNormal"/>
    <w:uiPriority w:val="65"/>
    <w:rsid w:val="00855D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60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marylembke@marchforlife.or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DA4CEDC61A345B109ABF87C454563" ma:contentTypeVersion="13" ma:contentTypeDescription="Create a new document." ma:contentTypeScope="" ma:versionID="e2f8d947b97aba9e6e958eb8a7b63fab">
  <xsd:schema xmlns:xsd="http://www.w3.org/2001/XMLSchema" xmlns:xs="http://www.w3.org/2001/XMLSchema" xmlns:p="http://schemas.microsoft.com/office/2006/metadata/properties" xmlns:ns3="3be298ea-fac5-40d8-aa25-b81f18d5161f" xmlns:ns4="1eb330f9-b6b7-44c5-b20a-ef8e35b970b0" targetNamespace="http://schemas.microsoft.com/office/2006/metadata/properties" ma:root="true" ma:fieldsID="851e3351df9f0e2048ec49771cbf73f1" ns3:_="" ns4:_="">
    <xsd:import namespace="3be298ea-fac5-40d8-aa25-b81f18d5161f"/>
    <xsd:import namespace="1eb330f9-b6b7-44c5-b20a-ef8e35b970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298ea-fac5-40d8-aa25-b81f18d51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330f9-b6b7-44c5-b20a-ef8e35b970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0B881-9C73-46BF-85CB-D06F1CCA6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CB4E2C-33FA-4E7D-B86F-E74088F94C30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eb330f9-b6b7-44c5-b20a-ef8e35b970b0"/>
    <ds:schemaRef ds:uri="3be298ea-fac5-40d8-aa25-b81f18d5161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35EC71E-EC71-4C4A-B9E1-8427AA9D4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e298ea-fac5-40d8-aa25-b81f18d5161f"/>
    <ds:schemaRef ds:uri="1eb330f9-b6b7-44c5-b20a-ef8e35b97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685C58-F524-4C50-B3F9-453C2D34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ights of Columbus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 User</dc:creator>
  <cp:lastModifiedBy>Margaret Youngblood</cp:lastModifiedBy>
  <cp:revision>2</cp:revision>
  <cp:lastPrinted>2016-09-06T17:18:00Z</cp:lastPrinted>
  <dcterms:created xsi:type="dcterms:W3CDTF">2019-09-10T20:36:00Z</dcterms:created>
  <dcterms:modified xsi:type="dcterms:W3CDTF">2019-09-10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DA4CEDC61A345B109ABF87C454563</vt:lpwstr>
  </property>
</Properties>
</file>